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FB975C3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0348B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1A3E27AD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80348B">
        <w:rPr>
          <w:rFonts w:ascii="Arial" w:hAnsi="Arial" w:cs="Arial"/>
          <w:sz w:val="20"/>
          <w:szCs w:val="20"/>
        </w:rPr>
        <w:t>x</w:t>
      </w:r>
    </w:p>
    <w:p w14:paraId="00C9488C" w14:textId="7EADA5E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7BF5" w:rsidRPr="000C7BF5">
        <w:rPr>
          <w:rFonts w:ascii="Arial" w:hAnsi="Arial" w:cs="Arial"/>
          <w:sz w:val="20"/>
          <w:szCs w:val="20"/>
        </w:rPr>
        <w:t>Mgr. Ivan</w:t>
      </w:r>
      <w:r w:rsidR="000C7BF5">
        <w:rPr>
          <w:rFonts w:ascii="Arial" w:hAnsi="Arial" w:cs="Arial"/>
          <w:sz w:val="20"/>
          <w:szCs w:val="20"/>
        </w:rPr>
        <w:t>ou</w:t>
      </w:r>
      <w:r w:rsidR="000C7BF5" w:rsidRPr="000C7B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BF5" w:rsidRPr="000C7BF5">
        <w:rPr>
          <w:rFonts w:ascii="Arial" w:hAnsi="Arial" w:cs="Arial"/>
          <w:sz w:val="20"/>
          <w:szCs w:val="20"/>
        </w:rPr>
        <w:t>Pettrichov</w:t>
      </w:r>
      <w:r w:rsidR="000C7BF5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>, ředitel</w:t>
      </w:r>
      <w:r w:rsidR="000C7BF5">
        <w:rPr>
          <w:rFonts w:ascii="Arial" w:hAnsi="Arial" w:cs="Arial"/>
          <w:sz w:val="20"/>
          <w:szCs w:val="20"/>
        </w:rPr>
        <w:t>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A50A2E5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0348B">
        <w:rPr>
          <w:rFonts w:ascii="Arial" w:hAnsi="Arial" w:cs="Arial"/>
          <w:b/>
          <w:sz w:val="20"/>
          <w:szCs w:val="20"/>
        </w:rPr>
        <w:t>x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80348B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9BD2B19" w:rsidR="00574512" w:rsidRPr="008002A1" w:rsidRDefault="00E06050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77687">
        <w:rPr>
          <w:rFonts w:ascii="Arial" w:hAnsi="Arial" w:cs="Arial"/>
          <w:sz w:val="20"/>
          <w:szCs w:val="20"/>
        </w:rPr>
        <w:t xml:space="preserve">ájezd dětí </w:t>
      </w:r>
      <w:r w:rsidR="0067049B">
        <w:rPr>
          <w:rFonts w:ascii="Arial" w:hAnsi="Arial" w:cs="Arial"/>
          <w:sz w:val="20"/>
          <w:szCs w:val="20"/>
        </w:rPr>
        <w:t xml:space="preserve">v péči Obdarovaného </w:t>
      </w:r>
      <w:r w:rsidR="00177687">
        <w:rPr>
          <w:rFonts w:ascii="Arial" w:hAnsi="Arial" w:cs="Arial"/>
          <w:sz w:val="20"/>
          <w:szCs w:val="20"/>
        </w:rPr>
        <w:t>do Krkonoš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0B83D32" w:rsidR="003E4A0E" w:rsidRPr="004D3F55" w:rsidRDefault="00177687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177687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177687">
              <w:rPr>
                <w:rFonts w:ascii="Arial" w:hAnsi="Arial" w:cs="Arial"/>
                <w:sz w:val="20"/>
                <w:szCs w:val="20"/>
              </w:rPr>
              <w:t>Pettrichová</w:t>
            </w:r>
            <w:proofErr w:type="spellEnd"/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7E53" w14:textId="77777777" w:rsidR="002A3FCE" w:rsidRDefault="002A3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E282" w14:textId="77777777" w:rsidR="002A3FCE" w:rsidRDefault="002A3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992C" w14:textId="77777777" w:rsidR="002A3FCE" w:rsidRDefault="002A3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96F3923" w:rsidR="002B3F71" w:rsidRPr="002A3FCE" w:rsidRDefault="002A3FCE" w:rsidP="002A3FCE">
    <w:pPr>
      <w:pStyle w:val="Zhlav"/>
      <w:jc w:val="right"/>
    </w:pPr>
    <w:r w:rsidRPr="002A3FCE">
      <w:rPr>
        <w:b/>
        <w:sz w:val="24"/>
        <w:szCs w:val="24"/>
      </w:rPr>
      <w:t>00860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51E6" w14:textId="77777777" w:rsidR="002A3FCE" w:rsidRDefault="002A3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47DBE"/>
    <w:rsid w:val="003E4A0E"/>
    <w:rsid w:val="00481944"/>
    <w:rsid w:val="004860FA"/>
    <w:rsid w:val="004862D0"/>
    <w:rsid w:val="004D3F55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D11EB"/>
    <w:rsid w:val="006D6329"/>
    <w:rsid w:val="00703576"/>
    <w:rsid w:val="00704051"/>
    <w:rsid w:val="007333C3"/>
    <w:rsid w:val="00774225"/>
    <w:rsid w:val="00795710"/>
    <w:rsid w:val="008002A1"/>
    <w:rsid w:val="0080348B"/>
    <w:rsid w:val="00812FAD"/>
    <w:rsid w:val="00817757"/>
    <w:rsid w:val="008553D8"/>
    <w:rsid w:val="00871EDC"/>
    <w:rsid w:val="00887B24"/>
    <w:rsid w:val="008B145F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06050"/>
    <w:rsid w:val="00E37B6E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34CC-BE06-4C0B-B6FA-35CD11F9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10-21T09:18:00Z</dcterms:created>
  <dcterms:modified xsi:type="dcterms:W3CDTF">2020-10-21T09:18:00Z</dcterms:modified>
</cp:coreProperties>
</file>